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4041E2" w:rsidP="00676BDC">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Friday, May 10</w:t>
      </w:r>
      <w:r w:rsidR="00473916">
        <w:rPr>
          <w:rFonts w:ascii="Arial Unicode MS" w:eastAsia="Arial Unicode MS" w:hAnsi="Arial Unicode MS" w:cs="Arial Unicode MS"/>
          <w:color w:val="595959"/>
          <w:sz w:val="28"/>
          <w:szCs w:val="28"/>
        </w:rPr>
        <w:t>, 2013</w:t>
      </w:r>
    </w:p>
    <w:p w:rsidR="00192FE6" w:rsidRDefault="00192FE6" w:rsidP="00C859F1">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C849C0"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601DBE" w:rsidRDefault="00601DBE" w:rsidP="00CC5FCA">
      <w:pPr>
        <w:spacing w:after="0" w:line="240" w:lineRule="auto"/>
        <w:rPr>
          <w:rFonts w:ascii="Times New Roman" w:eastAsia="Arial Unicode MS" w:hAnsi="Times New Roman" w:cs="Times New Roman"/>
          <w:b/>
          <w:bCs/>
          <w:color w:val="000000"/>
          <w:sz w:val="24"/>
          <w:szCs w:val="24"/>
        </w:rPr>
      </w:pPr>
    </w:p>
    <w:p w:rsidR="00601DBE" w:rsidRPr="00D4576E" w:rsidRDefault="00601DBE" w:rsidP="00601DBE">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The library will be closed today</w:t>
      </w:r>
      <w:r w:rsidRPr="00D4576E">
        <w:rPr>
          <w:rFonts w:ascii="Arial" w:eastAsia="Arial Unicode MS" w:hAnsi="Arial" w:cs="Arial"/>
          <w:bCs/>
          <w:color w:val="000000"/>
          <w:sz w:val="24"/>
          <w:szCs w:val="24"/>
        </w:rPr>
        <w:t xml:space="preserve"> for </w:t>
      </w:r>
      <w:r w:rsidR="00BB2685">
        <w:rPr>
          <w:rFonts w:ascii="Arial" w:eastAsia="Arial Unicode MS" w:hAnsi="Arial" w:cs="Arial"/>
          <w:bCs/>
          <w:color w:val="000000"/>
          <w:sz w:val="24"/>
          <w:szCs w:val="24"/>
        </w:rPr>
        <w:t xml:space="preserve">testing.  </w:t>
      </w:r>
    </w:p>
    <w:p w:rsidR="00601DBE" w:rsidRDefault="00601DBE" w:rsidP="00CC5FCA">
      <w:pPr>
        <w:spacing w:after="0" w:line="240" w:lineRule="auto"/>
        <w:rPr>
          <w:rFonts w:ascii="Times New Roman" w:eastAsia="Arial Unicode MS" w:hAnsi="Times New Roman" w:cs="Times New Roman"/>
          <w:b/>
          <w:bCs/>
          <w:color w:val="000000"/>
          <w:sz w:val="24"/>
          <w:szCs w:val="24"/>
        </w:rPr>
      </w:pPr>
    </w:p>
    <w:p w:rsidR="00601DBE" w:rsidRDefault="00601DBE" w:rsidP="00CC5FCA">
      <w:pPr>
        <w:spacing w:after="0" w:line="240" w:lineRule="auto"/>
        <w:rPr>
          <w:rFonts w:ascii="Arial" w:hAnsi="Arial" w:cs="Arial"/>
        </w:rPr>
      </w:pPr>
      <w:r>
        <w:rPr>
          <w:rFonts w:ascii="Arial" w:hAnsi="Arial" w:cs="Arial"/>
        </w:rPr>
        <w:t>There will be a LINK club meeting today during all lunches in room 612.</w:t>
      </w:r>
    </w:p>
    <w:p w:rsidR="00BB2685" w:rsidRDefault="00BB2685" w:rsidP="00CC5FCA">
      <w:pPr>
        <w:spacing w:after="0" w:line="240" w:lineRule="auto"/>
        <w:rPr>
          <w:rFonts w:ascii="Arial" w:hAnsi="Arial" w:cs="Arial"/>
        </w:rPr>
      </w:pPr>
    </w:p>
    <w:p w:rsidR="00BB2685" w:rsidRDefault="00BB2685" w:rsidP="00CC5FCA">
      <w:pPr>
        <w:spacing w:after="0" w:line="240" w:lineRule="auto"/>
        <w:rPr>
          <w:rFonts w:ascii="Arial" w:hAnsi="Arial" w:cs="Arial"/>
        </w:rPr>
      </w:pPr>
      <w:r>
        <w:rPr>
          <w:rFonts w:ascii="Arial" w:hAnsi="Arial" w:cs="Arial"/>
        </w:rPr>
        <w:t>If you left your laptop in the Strahl Theatre this week, you can pick it up in the Tech Office.</w:t>
      </w:r>
    </w:p>
    <w:p w:rsidR="000E0DF8" w:rsidRDefault="000E0DF8" w:rsidP="00CC5FCA">
      <w:pPr>
        <w:spacing w:after="0" w:line="240" w:lineRule="auto"/>
        <w:rPr>
          <w:rFonts w:ascii="Arial" w:hAnsi="Arial" w:cs="Arial"/>
        </w:rPr>
      </w:pPr>
    </w:p>
    <w:p w:rsidR="000E0DF8" w:rsidRDefault="000E0DF8" w:rsidP="00CC5FCA">
      <w:pPr>
        <w:spacing w:after="0" w:line="240" w:lineRule="auto"/>
        <w:rPr>
          <w:rFonts w:ascii="Times New Roman" w:eastAsia="Arial Unicode MS" w:hAnsi="Times New Roman" w:cs="Times New Roman"/>
          <w:b/>
          <w:bCs/>
          <w:color w:val="000000"/>
          <w:sz w:val="24"/>
          <w:szCs w:val="24"/>
        </w:rPr>
      </w:pPr>
      <w:r>
        <w:rPr>
          <w:rFonts w:ascii="Arial" w:hAnsi="Arial" w:cs="Arial"/>
        </w:rPr>
        <w:t xml:space="preserve">Reminder to </w:t>
      </w:r>
      <w:proofErr w:type="gramStart"/>
      <w:r>
        <w:rPr>
          <w:rFonts w:ascii="Arial" w:hAnsi="Arial" w:cs="Arial"/>
        </w:rPr>
        <w:t>Seniors</w:t>
      </w:r>
      <w:proofErr w:type="gramEnd"/>
      <w:r>
        <w:rPr>
          <w:rFonts w:ascii="Arial" w:hAnsi="Arial" w:cs="Arial"/>
        </w:rPr>
        <w:t>:  Please turn in your Great Gatsby movie permission slip by Monday, May 13th.</w:t>
      </w:r>
    </w:p>
    <w:p w:rsidR="00056196" w:rsidRDefault="00056196" w:rsidP="00CC5FCA">
      <w:pPr>
        <w:spacing w:after="0" w:line="240" w:lineRule="auto"/>
        <w:rPr>
          <w:rFonts w:ascii="Times New Roman" w:eastAsia="Arial Unicode MS" w:hAnsi="Times New Roman" w:cs="Times New Roman"/>
          <w:b/>
          <w:bCs/>
          <w:color w:val="000000"/>
          <w:sz w:val="24"/>
          <w:szCs w:val="24"/>
        </w:rPr>
      </w:pPr>
    </w:p>
    <w:p w:rsidR="001447ED" w:rsidRDefault="001447ED" w:rsidP="00CC5FCA">
      <w:pPr>
        <w:spacing w:after="0" w:line="240" w:lineRule="auto"/>
        <w:rPr>
          <w:rFonts w:ascii="Times New Roman" w:eastAsia="Arial Unicode MS" w:hAnsi="Times New Roman" w:cs="Times New Roman"/>
          <w:b/>
          <w:bCs/>
          <w:color w:val="000000"/>
          <w:sz w:val="24"/>
          <w:szCs w:val="24"/>
        </w:rPr>
      </w:pPr>
      <w:r>
        <w:rPr>
          <w:rFonts w:ascii="Arial" w:hAnsi="Arial" w:cs="Arial"/>
        </w:rPr>
        <w:t xml:space="preserve">A representative from Ferris State University will be in the library, </w:t>
      </w:r>
      <w:r>
        <w:rPr>
          <w:rStyle w:val="aqj"/>
          <w:rFonts w:ascii="Arial" w:hAnsi="Arial" w:cs="Arial"/>
        </w:rPr>
        <w:t>Monday, May 13</w:t>
      </w:r>
      <w:r>
        <w:rPr>
          <w:rFonts w:ascii="Arial" w:hAnsi="Arial" w:cs="Arial"/>
        </w:rPr>
        <w:t xml:space="preserve"> to meet with </w:t>
      </w:r>
      <w:proofErr w:type="gramStart"/>
      <w:r>
        <w:rPr>
          <w:rFonts w:ascii="Arial" w:hAnsi="Arial" w:cs="Arial"/>
        </w:rPr>
        <w:t>Juniors</w:t>
      </w:r>
      <w:proofErr w:type="gramEnd"/>
      <w:r>
        <w:rPr>
          <w:rFonts w:ascii="Arial" w:hAnsi="Arial" w:cs="Arial"/>
        </w:rPr>
        <w:t xml:space="preserve"> and Seniors. If you are interested in learning more about Ferris, please pick up a pass in the Guidance Office.</w:t>
      </w:r>
    </w:p>
    <w:p w:rsidR="00056196" w:rsidRPr="00D40544" w:rsidRDefault="00056196" w:rsidP="00056196">
      <w:pPr>
        <w:pStyle w:val="NoSpacing"/>
      </w:pPr>
    </w:p>
    <w:p w:rsidR="0028169B" w:rsidRDefault="0028169B" w:rsidP="00CC5FCA">
      <w:pPr>
        <w:spacing w:after="0" w:line="240" w:lineRule="auto"/>
        <w:rPr>
          <w:rFonts w:ascii="Times New Roman" w:eastAsia="Arial Unicode MS" w:hAnsi="Times New Roman" w:cs="Times New Roman"/>
          <w:b/>
          <w:bCs/>
          <w:color w:val="000000"/>
          <w:sz w:val="24"/>
          <w:szCs w:val="24"/>
        </w:rPr>
      </w:pPr>
      <w:r>
        <w:rPr>
          <w:rFonts w:ascii="Arial" w:hAnsi="Arial" w:cs="Arial"/>
        </w:rPr>
        <w:t xml:space="preserve">Varsity Blues will be closing for the season on </w:t>
      </w:r>
      <w:r>
        <w:rPr>
          <w:rStyle w:val="aqj"/>
          <w:rFonts w:ascii="Arial" w:hAnsi="Arial" w:cs="Arial"/>
        </w:rPr>
        <w:t>Wednesday, May 15</w:t>
      </w:r>
      <w:r>
        <w:rPr>
          <w:rFonts w:ascii="Arial" w:hAnsi="Arial" w:cs="Arial"/>
        </w:rPr>
        <w:t>! Be sure you get your end of the year shopping done prior to that! Thanks for a successful season!</w:t>
      </w:r>
    </w:p>
    <w:p w:rsidR="009E7DBF" w:rsidRDefault="009E7DBF" w:rsidP="00CC5FCA">
      <w:pPr>
        <w:spacing w:after="0" w:line="240" w:lineRule="auto"/>
        <w:rPr>
          <w:rFonts w:ascii="Times New Roman" w:eastAsia="Arial Unicode MS" w:hAnsi="Times New Roman" w:cs="Times New Roman"/>
          <w:b/>
          <w:bCs/>
          <w:color w:val="000000"/>
          <w:sz w:val="24"/>
          <w:szCs w:val="24"/>
        </w:rPr>
      </w:pPr>
    </w:p>
    <w:p w:rsidR="00C773B3" w:rsidRPr="00C773B3" w:rsidRDefault="00C773B3" w:rsidP="00CC5FC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There will be an open house at the Sault Area Career Center on May 15th from 5:00 – 6:30.  Light refreshments will be provided.  Join us to meet our staff and tour program classrooms!</w:t>
      </w:r>
    </w:p>
    <w:p w:rsidR="000A5F46" w:rsidRDefault="000A5F46" w:rsidP="00CC5FCA">
      <w:pPr>
        <w:spacing w:after="0" w:line="240" w:lineRule="auto"/>
        <w:rPr>
          <w:rFonts w:ascii="Times New Roman" w:eastAsia="Arial Unicode MS" w:hAnsi="Times New Roman" w:cs="Times New Roman"/>
          <w:b/>
          <w:bCs/>
          <w:color w:val="000000"/>
          <w:sz w:val="24"/>
          <w:szCs w:val="24"/>
        </w:rPr>
      </w:pPr>
    </w:p>
    <w:p w:rsidR="00B67E02" w:rsidRDefault="000A5F46" w:rsidP="00CC5FCA">
      <w:pPr>
        <w:spacing w:after="0" w:line="240" w:lineRule="auto"/>
        <w:rPr>
          <w:rFonts w:ascii="Times New Roman" w:eastAsia="Arial Unicode MS" w:hAnsi="Times New Roman" w:cs="Times New Roman"/>
          <w:b/>
          <w:bCs/>
          <w:color w:val="000000"/>
          <w:sz w:val="24"/>
          <w:szCs w:val="24"/>
        </w:rPr>
      </w:pPr>
      <w:r>
        <w:rPr>
          <w:rFonts w:ascii="Tahoma" w:hAnsi="Tahoma" w:cs="Tahoma"/>
          <w:u w:val="single"/>
        </w:rPr>
        <w:t>Graduation Seating:</w:t>
      </w:r>
      <w:r>
        <w:rPr>
          <w:rFonts w:ascii="Tahoma" w:hAnsi="Tahoma" w:cs="Tahoma"/>
        </w:rPr>
        <w:t xml:space="preserve"> Seniors, if your family is in need of reserved seating for graduation for those who are unable to climb the bleachers, please have a parent contact Mrs. </w:t>
      </w:r>
      <w:proofErr w:type="spellStart"/>
      <w:r>
        <w:rPr>
          <w:rFonts w:ascii="Tahoma" w:hAnsi="Tahoma" w:cs="Tahoma"/>
        </w:rPr>
        <w:t>Pietrangelo</w:t>
      </w:r>
      <w:proofErr w:type="spellEnd"/>
      <w:r>
        <w:rPr>
          <w:rFonts w:ascii="Tahoma" w:hAnsi="Tahoma" w:cs="Tahoma"/>
        </w:rPr>
        <w:t xml:space="preserve"> in the main office at 635-3839 ext. 5817 </w:t>
      </w:r>
      <w:r>
        <w:rPr>
          <w:b/>
          <w:bCs/>
          <w:u w:val="single"/>
        </w:rPr>
        <w:t>before</w:t>
      </w:r>
      <w:r>
        <w:rPr>
          <w:rFonts w:ascii="Tahoma" w:hAnsi="Tahoma" w:cs="Tahoma"/>
        </w:rPr>
        <w:t xml:space="preserve"> May 20th. Don't delay as reserved seating on the gym floor is very limited.</w:t>
      </w:r>
    </w:p>
    <w:p w:rsidR="00407DA2" w:rsidRDefault="00407DA2" w:rsidP="00D40544">
      <w:pPr>
        <w:spacing w:after="0" w:line="240" w:lineRule="auto"/>
        <w:rPr>
          <w:rFonts w:ascii="Times New Roman" w:eastAsia="Arial Unicode MS" w:hAnsi="Times New Roman" w:cs="Times New Roman"/>
          <w:bCs/>
          <w:color w:val="000000"/>
          <w:sz w:val="24"/>
          <w:szCs w:val="24"/>
        </w:rPr>
      </w:pPr>
    </w:p>
    <w:p w:rsidR="0028446B" w:rsidRPr="00D40544" w:rsidRDefault="0028446B" w:rsidP="00D40544">
      <w:pPr>
        <w:spacing w:after="0" w:line="240" w:lineRule="auto"/>
        <w:rPr>
          <w:rFonts w:ascii="Times New Roman" w:eastAsia="Arial Unicode MS" w:hAnsi="Times New Roman" w:cs="Times New Roman"/>
          <w:bCs/>
          <w:color w:val="000000"/>
          <w:sz w:val="24"/>
          <w:szCs w:val="24"/>
        </w:rPr>
      </w:pPr>
      <w:r>
        <w:rPr>
          <w:bCs/>
          <w:color w:val="000000"/>
        </w:rPr>
        <w:t xml:space="preserve">The 21st annual Letter Carrier’s Food Drive will be held on Saturday, May 11, 2013. Please help area food pantries, churches and shelters fill their supplies for the summer months by donating non-perishable food items and setting them in or by </w:t>
      </w:r>
      <w:r w:rsidR="00056196">
        <w:rPr>
          <w:bCs/>
          <w:color w:val="000000"/>
        </w:rPr>
        <w:t>your mailbox on tomorrow</w:t>
      </w:r>
      <w:r>
        <w:rPr>
          <w:bCs/>
          <w:color w:val="000000"/>
        </w:rPr>
        <w:t>.</w:t>
      </w:r>
      <w:r w:rsidR="00056196">
        <w:rPr>
          <w:bCs/>
          <w:color w:val="000000"/>
        </w:rPr>
        <w:t xml:space="preserve">  </w:t>
      </w:r>
      <w:r>
        <w:rPr>
          <w:bCs/>
          <w:color w:val="000000"/>
        </w:rPr>
        <w:t xml:space="preserve"> Last year 11 local organizations benefitted from this drive.</w:t>
      </w: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11423F" w:rsidRPr="00D40544"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D40544">
        <w:rPr>
          <w:rFonts w:ascii="Times New Roman" w:eastAsia="Arial Unicode MS" w:hAnsi="Times New Roman" w:cs="Times New Roman"/>
          <w:color w:val="000000"/>
        </w:rPr>
        <w:tab/>
      </w:r>
      <w:r w:rsidR="00D40544">
        <w:rPr>
          <w:rFonts w:ascii="Times New Roman" w:eastAsia="Arial Unicode MS" w:hAnsi="Times New Roman" w:cs="Times New Roman"/>
          <w:color w:val="000000"/>
        </w:rPr>
        <w:tab/>
        <w:t>Pepperoni Calzone</w:t>
      </w:r>
    </w:p>
    <w:p w:rsidR="005966CA"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563D6">
        <w:rPr>
          <w:rFonts w:ascii="Times New Roman" w:eastAsia="Arial Unicode MS" w:hAnsi="Times New Roman" w:cs="Times New Roman"/>
          <w:color w:val="000000"/>
        </w:rPr>
        <w:tab/>
      </w:r>
      <w:r w:rsidR="0011423F">
        <w:rPr>
          <w:rFonts w:ascii="Times New Roman" w:eastAsia="Arial Unicode MS" w:hAnsi="Times New Roman" w:cs="Times New Roman"/>
          <w:color w:val="000000"/>
        </w:rPr>
        <w:t xml:space="preserve"> </w:t>
      </w:r>
    </w:p>
    <w:p w:rsidR="00E77891" w:rsidRDefault="005966CA" w:rsidP="00407DA2">
      <w:pPr>
        <w:spacing w:after="0" w:line="240" w:lineRule="auto"/>
        <w:rPr>
          <w:rFonts w:ascii="Times New Roman" w:eastAsia="Arial Unicode MS" w:hAnsi="Times New Roman" w:cs="Times New Roman"/>
          <w:color w:val="000000"/>
        </w:rPr>
      </w:pPr>
      <w:r w:rsidRPr="00E77891">
        <w:rPr>
          <w:rFonts w:ascii="Times New Roman" w:eastAsia="Arial Unicode MS" w:hAnsi="Times New Roman" w:cs="Times New Roman"/>
          <w:color w:val="000000"/>
          <w:u w:val="single"/>
        </w:rPr>
        <w:t>Sides:</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sidR="00D40544">
        <w:rPr>
          <w:rFonts w:ascii="Times New Roman" w:eastAsia="Arial Unicode MS" w:hAnsi="Times New Roman" w:cs="Times New Roman"/>
          <w:color w:val="000000"/>
        </w:rPr>
        <w:t>California Blend, Celery Sticks, Pineapple</w:t>
      </w:r>
    </w:p>
    <w:p w:rsidR="0011423F" w:rsidRDefault="0011423F" w:rsidP="00407DA2">
      <w:pPr>
        <w:spacing w:after="0" w:line="240" w:lineRule="auto"/>
        <w:rPr>
          <w:rFonts w:ascii="Times New Roman" w:eastAsia="Arial Unicode MS" w:hAnsi="Times New Roman" w:cs="Times New Roman"/>
          <w:color w:val="000000"/>
        </w:rPr>
      </w:pPr>
    </w:p>
    <w:p w:rsidR="001A2486" w:rsidRPr="000E0DF8" w:rsidRDefault="00E77891" w:rsidP="00E77891">
      <w:pPr>
        <w:spacing w:after="0" w:line="240" w:lineRule="auto"/>
        <w:rPr>
          <w:rFonts w:ascii="Times New Roman" w:eastAsia="Arial Unicode MS" w:hAnsi="Times New Roman" w:cs="Times New Roman"/>
          <w:color w:val="000000"/>
        </w:rPr>
      </w:pPr>
      <w:r w:rsidRPr="00E77891">
        <w:rPr>
          <w:rFonts w:ascii="Times New Roman" w:eastAsia="Arial Unicode MS" w:hAnsi="Times New Roman" w:cs="Times New Roman"/>
          <w:color w:val="000000"/>
          <w:u w:val="single"/>
        </w:rPr>
        <w:t>Ala Carte:</w:t>
      </w:r>
      <w:r w:rsidR="00E15EFF">
        <w:rPr>
          <w:rFonts w:ascii="Times New Roman" w:eastAsia="Arial Unicode MS" w:hAnsi="Times New Roman" w:cs="Times New Roman"/>
          <w:color w:val="000000"/>
        </w:rPr>
        <w:tab/>
      </w:r>
      <w:r w:rsidR="0011423F">
        <w:rPr>
          <w:rFonts w:ascii="Times New Roman" w:eastAsia="Arial Unicode MS" w:hAnsi="Times New Roman" w:cs="Times New Roman"/>
          <w:color w:val="000000"/>
        </w:rPr>
        <w:t xml:space="preserve"> </w:t>
      </w:r>
      <w:r w:rsidR="00D40544">
        <w:rPr>
          <w:rFonts w:ascii="Times New Roman" w:eastAsia="Arial Unicode MS" w:hAnsi="Times New Roman" w:cs="Times New Roman"/>
          <w:color w:val="000000"/>
        </w:rPr>
        <w:t xml:space="preserve">Chicken Sandwich, Ham and Cheese on a Whole </w:t>
      </w:r>
      <w:r w:rsidR="000E0DF8">
        <w:rPr>
          <w:rFonts w:ascii="Times New Roman" w:eastAsia="Arial Unicode MS" w:hAnsi="Times New Roman" w:cs="Times New Roman"/>
          <w:color w:val="000000"/>
        </w:rPr>
        <w:t>Grain Wrap</w:t>
      </w:r>
      <w:bookmarkStart w:id="0" w:name="_GoBack"/>
      <w:bookmarkEnd w:id="0"/>
    </w:p>
    <w:sectPr w:rsidR="001A2486" w:rsidRPr="000E0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56196"/>
    <w:rsid w:val="00062CF0"/>
    <w:rsid w:val="0009405D"/>
    <w:rsid w:val="000A1D21"/>
    <w:rsid w:val="000A2F2C"/>
    <w:rsid w:val="000A3192"/>
    <w:rsid w:val="000A5F46"/>
    <w:rsid w:val="000A74B6"/>
    <w:rsid w:val="000B4609"/>
    <w:rsid w:val="000E0DF8"/>
    <w:rsid w:val="000F20C5"/>
    <w:rsid w:val="000F2D14"/>
    <w:rsid w:val="000F43F9"/>
    <w:rsid w:val="000F4845"/>
    <w:rsid w:val="00104BED"/>
    <w:rsid w:val="00113016"/>
    <w:rsid w:val="0011423F"/>
    <w:rsid w:val="001167AA"/>
    <w:rsid w:val="001231CA"/>
    <w:rsid w:val="00140406"/>
    <w:rsid w:val="001447ED"/>
    <w:rsid w:val="00145DD2"/>
    <w:rsid w:val="00146D96"/>
    <w:rsid w:val="001642B1"/>
    <w:rsid w:val="00165F79"/>
    <w:rsid w:val="001852E0"/>
    <w:rsid w:val="00192FE6"/>
    <w:rsid w:val="00195FA8"/>
    <w:rsid w:val="001A2486"/>
    <w:rsid w:val="001A42DF"/>
    <w:rsid w:val="001A7842"/>
    <w:rsid w:val="001C5C26"/>
    <w:rsid w:val="001C6EB4"/>
    <w:rsid w:val="002067D3"/>
    <w:rsid w:val="00230761"/>
    <w:rsid w:val="00231AB5"/>
    <w:rsid w:val="002563D6"/>
    <w:rsid w:val="00274709"/>
    <w:rsid w:val="00274FD4"/>
    <w:rsid w:val="00276AE2"/>
    <w:rsid w:val="0028169B"/>
    <w:rsid w:val="002822F4"/>
    <w:rsid w:val="0028446B"/>
    <w:rsid w:val="002A3A0F"/>
    <w:rsid w:val="002B5EB1"/>
    <w:rsid w:val="002B6414"/>
    <w:rsid w:val="002C2C35"/>
    <w:rsid w:val="002C5FE4"/>
    <w:rsid w:val="002D1C0F"/>
    <w:rsid w:val="002E565D"/>
    <w:rsid w:val="002F7D62"/>
    <w:rsid w:val="00302537"/>
    <w:rsid w:val="00306FD4"/>
    <w:rsid w:val="003074FC"/>
    <w:rsid w:val="00315277"/>
    <w:rsid w:val="00332961"/>
    <w:rsid w:val="00333664"/>
    <w:rsid w:val="003344FE"/>
    <w:rsid w:val="0035045B"/>
    <w:rsid w:val="00352BA1"/>
    <w:rsid w:val="0036027B"/>
    <w:rsid w:val="0036082D"/>
    <w:rsid w:val="003824CC"/>
    <w:rsid w:val="00395192"/>
    <w:rsid w:val="003A0CE8"/>
    <w:rsid w:val="003A38DD"/>
    <w:rsid w:val="003A7B95"/>
    <w:rsid w:val="003B5CCF"/>
    <w:rsid w:val="003D2DAD"/>
    <w:rsid w:val="00402399"/>
    <w:rsid w:val="004041E2"/>
    <w:rsid w:val="00407DA2"/>
    <w:rsid w:val="004276DC"/>
    <w:rsid w:val="004537FB"/>
    <w:rsid w:val="004548CF"/>
    <w:rsid w:val="00473916"/>
    <w:rsid w:val="00475B58"/>
    <w:rsid w:val="00477CDA"/>
    <w:rsid w:val="00482946"/>
    <w:rsid w:val="004D3038"/>
    <w:rsid w:val="004D6D1D"/>
    <w:rsid w:val="004E0106"/>
    <w:rsid w:val="004F0015"/>
    <w:rsid w:val="004F5A9D"/>
    <w:rsid w:val="00500F11"/>
    <w:rsid w:val="00514D60"/>
    <w:rsid w:val="00521F1D"/>
    <w:rsid w:val="0053000B"/>
    <w:rsid w:val="005422E5"/>
    <w:rsid w:val="00550D3F"/>
    <w:rsid w:val="00550DFD"/>
    <w:rsid w:val="00564327"/>
    <w:rsid w:val="00564416"/>
    <w:rsid w:val="00575A6F"/>
    <w:rsid w:val="0058549D"/>
    <w:rsid w:val="0058582E"/>
    <w:rsid w:val="005966CA"/>
    <w:rsid w:val="005B1BCA"/>
    <w:rsid w:val="005B4461"/>
    <w:rsid w:val="005B516F"/>
    <w:rsid w:val="005E474B"/>
    <w:rsid w:val="005F03DA"/>
    <w:rsid w:val="005F03E2"/>
    <w:rsid w:val="005F1780"/>
    <w:rsid w:val="005F2972"/>
    <w:rsid w:val="005F3C8E"/>
    <w:rsid w:val="005F7D6C"/>
    <w:rsid w:val="00601DBE"/>
    <w:rsid w:val="0061034C"/>
    <w:rsid w:val="0062514B"/>
    <w:rsid w:val="00634A99"/>
    <w:rsid w:val="00650DA6"/>
    <w:rsid w:val="0066567E"/>
    <w:rsid w:val="00676A35"/>
    <w:rsid w:val="00676BDC"/>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D295C"/>
    <w:rsid w:val="007E67AC"/>
    <w:rsid w:val="007F4475"/>
    <w:rsid w:val="00805C62"/>
    <w:rsid w:val="0081251D"/>
    <w:rsid w:val="008305A6"/>
    <w:rsid w:val="00866B33"/>
    <w:rsid w:val="008B6BDD"/>
    <w:rsid w:val="008C0C82"/>
    <w:rsid w:val="008C1967"/>
    <w:rsid w:val="008C586B"/>
    <w:rsid w:val="008E761B"/>
    <w:rsid w:val="008F53EE"/>
    <w:rsid w:val="00900545"/>
    <w:rsid w:val="00912203"/>
    <w:rsid w:val="00912D77"/>
    <w:rsid w:val="009172B2"/>
    <w:rsid w:val="009220AA"/>
    <w:rsid w:val="00924736"/>
    <w:rsid w:val="00930F92"/>
    <w:rsid w:val="0094704F"/>
    <w:rsid w:val="00960018"/>
    <w:rsid w:val="00960EEF"/>
    <w:rsid w:val="009919AC"/>
    <w:rsid w:val="009B1FD5"/>
    <w:rsid w:val="009D7219"/>
    <w:rsid w:val="009E5209"/>
    <w:rsid w:val="009E7DBF"/>
    <w:rsid w:val="009F1188"/>
    <w:rsid w:val="009F5041"/>
    <w:rsid w:val="00A00C65"/>
    <w:rsid w:val="00A071A8"/>
    <w:rsid w:val="00A13774"/>
    <w:rsid w:val="00A2011D"/>
    <w:rsid w:val="00A8382B"/>
    <w:rsid w:val="00AB1F5B"/>
    <w:rsid w:val="00AB6790"/>
    <w:rsid w:val="00AC16B3"/>
    <w:rsid w:val="00B0187C"/>
    <w:rsid w:val="00B1497E"/>
    <w:rsid w:val="00B210D0"/>
    <w:rsid w:val="00B21CDB"/>
    <w:rsid w:val="00B3738C"/>
    <w:rsid w:val="00B60492"/>
    <w:rsid w:val="00B61B3C"/>
    <w:rsid w:val="00B67E02"/>
    <w:rsid w:val="00BA78FC"/>
    <w:rsid w:val="00BB0E97"/>
    <w:rsid w:val="00BB2685"/>
    <w:rsid w:val="00BB3406"/>
    <w:rsid w:val="00BC0777"/>
    <w:rsid w:val="00BC3FD0"/>
    <w:rsid w:val="00BC4804"/>
    <w:rsid w:val="00BC5632"/>
    <w:rsid w:val="00BD3CA5"/>
    <w:rsid w:val="00BE571A"/>
    <w:rsid w:val="00BF4530"/>
    <w:rsid w:val="00BF7150"/>
    <w:rsid w:val="00BF7A6A"/>
    <w:rsid w:val="00C03A46"/>
    <w:rsid w:val="00C06BF9"/>
    <w:rsid w:val="00C26759"/>
    <w:rsid w:val="00C46777"/>
    <w:rsid w:val="00C55714"/>
    <w:rsid w:val="00C732D4"/>
    <w:rsid w:val="00C74FC9"/>
    <w:rsid w:val="00C773B3"/>
    <w:rsid w:val="00C809AB"/>
    <w:rsid w:val="00C83E83"/>
    <w:rsid w:val="00C849C0"/>
    <w:rsid w:val="00C859F1"/>
    <w:rsid w:val="00CA06F9"/>
    <w:rsid w:val="00CA4184"/>
    <w:rsid w:val="00CA7239"/>
    <w:rsid w:val="00CB702A"/>
    <w:rsid w:val="00CC4E6F"/>
    <w:rsid w:val="00CC5FCA"/>
    <w:rsid w:val="00CE334E"/>
    <w:rsid w:val="00CE4734"/>
    <w:rsid w:val="00CE613C"/>
    <w:rsid w:val="00CF67BA"/>
    <w:rsid w:val="00D01FCF"/>
    <w:rsid w:val="00D2113E"/>
    <w:rsid w:val="00D22A2A"/>
    <w:rsid w:val="00D27D01"/>
    <w:rsid w:val="00D307F9"/>
    <w:rsid w:val="00D40544"/>
    <w:rsid w:val="00D50D6F"/>
    <w:rsid w:val="00D5540D"/>
    <w:rsid w:val="00D55818"/>
    <w:rsid w:val="00D717F6"/>
    <w:rsid w:val="00D7288E"/>
    <w:rsid w:val="00D73EB0"/>
    <w:rsid w:val="00D81703"/>
    <w:rsid w:val="00D84134"/>
    <w:rsid w:val="00D902EE"/>
    <w:rsid w:val="00D9754E"/>
    <w:rsid w:val="00DA4780"/>
    <w:rsid w:val="00DB7EB0"/>
    <w:rsid w:val="00DC2B2C"/>
    <w:rsid w:val="00DC2CC2"/>
    <w:rsid w:val="00DC3739"/>
    <w:rsid w:val="00DE12E3"/>
    <w:rsid w:val="00DF5C94"/>
    <w:rsid w:val="00E07F1C"/>
    <w:rsid w:val="00E12AAE"/>
    <w:rsid w:val="00E15EFF"/>
    <w:rsid w:val="00E36852"/>
    <w:rsid w:val="00E57278"/>
    <w:rsid w:val="00E632DA"/>
    <w:rsid w:val="00E71EA5"/>
    <w:rsid w:val="00E77891"/>
    <w:rsid w:val="00E85D76"/>
    <w:rsid w:val="00E87B30"/>
    <w:rsid w:val="00E9108B"/>
    <w:rsid w:val="00E92749"/>
    <w:rsid w:val="00E95B52"/>
    <w:rsid w:val="00EB1B60"/>
    <w:rsid w:val="00EB1CAC"/>
    <w:rsid w:val="00EB7F8D"/>
    <w:rsid w:val="00EC3B9D"/>
    <w:rsid w:val="00EE157C"/>
    <w:rsid w:val="00EE42E0"/>
    <w:rsid w:val="00EE5C9D"/>
    <w:rsid w:val="00EF0062"/>
    <w:rsid w:val="00EF2616"/>
    <w:rsid w:val="00F02E3E"/>
    <w:rsid w:val="00F05BAC"/>
    <w:rsid w:val="00F07187"/>
    <w:rsid w:val="00F175F6"/>
    <w:rsid w:val="00F1787D"/>
    <w:rsid w:val="00F27754"/>
    <w:rsid w:val="00F34090"/>
    <w:rsid w:val="00F40336"/>
    <w:rsid w:val="00F4071F"/>
    <w:rsid w:val="00F43D27"/>
    <w:rsid w:val="00F5313C"/>
    <w:rsid w:val="00F5498F"/>
    <w:rsid w:val="00F55780"/>
    <w:rsid w:val="00F60FDC"/>
    <w:rsid w:val="00F66B0F"/>
    <w:rsid w:val="00F7540C"/>
    <w:rsid w:val="00F901CB"/>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character" w:customStyle="1" w:styleId="aqj">
    <w:name w:val="aqj"/>
    <w:basedOn w:val="DefaultParagraphFont"/>
    <w:rsid w:val="0028169B"/>
  </w:style>
  <w:style w:type="paragraph" w:styleId="NoSpacing">
    <w:name w:val="No Spacing"/>
    <w:uiPriority w:val="1"/>
    <w:qFormat/>
    <w:rsid w:val="000561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character" w:customStyle="1" w:styleId="aqj">
    <w:name w:val="aqj"/>
    <w:basedOn w:val="DefaultParagraphFont"/>
    <w:rsid w:val="0028169B"/>
  </w:style>
  <w:style w:type="paragraph" w:styleId="NoSpacing">
    <w:name w:val="No Spacing"/>
    <w:uiPriority w:val="1"/>
    <w:qFormat/>
    <w:rsid w:val="00056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261524">
      <w:bodyDiv w:val="1"/>
      <w:marLeft w:val="0"/>
      <w:marRight w:val="0"/>
      <w:marTop w:val="0"/>
      <w:marBottom w:val="0"/>
      <w:divBdr>
        <w:top w:val="none" w:sz="0" w:space="0" w:color="auto"/>
        <w:left w:val="none" w:sz="0" w:space="0" w:color="auto"/>
        <w:bottom w:val="none" w:sz="0" w:space="0" w:color="auto"/>
        <w:right w:val="none" w:sz="0" w:space="0" w:color="auto"/>
      </w:divBdr>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22120">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86542951">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485662542">
      <w:bodyDiv w:val="1"/>
      <w:marLeft w:val="0"/>
      <w:marRight w:val="0"/>
      <w:marTop w:val="0"/>
      <w:marBottom w:val="0"/>
      <w:divBdr>
        <w:top w:val="none" w:sz="0" w:space="0" w:color="auto"/>
        <w:left w:val="none" w:sz="0" w:space="0" w:color="auto"/>
        <w:bottom w:val="none" w:sz="0" w:space="0" w:color="auto"/>
        <w:right w:val="none" w:sz="0" w:space="0" w:color="auto"/>
      </w:divBdr>
    </w:div>
    <w:div w:id="1540047029">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5D6C-FC2A-41F5-BBAB-CF15DDC3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2</cp:revision>
  <cp:lastPrinted>2013-05-10T12:22:00Z</cp:lastPrinted>
  <dcterms:created xsi:type="dcterms:W3CDTF">2013-05-01T14:05:00Z</dcterms:created>
  <dcterms:modified xsi:type="dcterms:W3CDTF">2013-05-10T12:28:00Z</dcterms:modified>
</cp:coreProperties>
</file>